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hint="eastAsia" w:ascii="华文中宋" w:hAnsi="华文中宋" w:eastAsia="华文中宋" w:cs="华文中宋"/>
          <w:sz w:val="44"/>
          <w:szCs w:val="44"/>
        </w:rPr>
      </w:pPr>
      <w:bookmarkStart w:id="0" w:name="_GoBack"/>
      <w:r>
        <w:rPr>
          <w:rFonts w:hint="eastAsia" w:ascii="华文中宋" w:hAnsi="华文中宋" w:eastAsia="华文中宋" w:cs="华文中宋"/>
          <w:sz w:val="44"/>
          <w:szCs w:val="44"/>
        </w:rPr>
        <w:t>《平远县落实“免费生产”实施细则（试行）》政策解读</w:t>
      </w:r>
    </w:p>
    <w:bookmarkEnd w:id="0"/>
    <w:p>
      <w:pPr>
        <w:spacing w:line="600" w:lineRule="exact"/>
        <w:rPr>
          <w:rFonts w:hint="eastAsia" w:asciiTheme="minorEastAsia" w:hAnsiTheme="minorEastAsia"/>
          <w:sz w:val="28"/>
          <w:szCs w:val="28"/>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为优化营商环境，促进产业集聚发展，平远县根据《平远县落实“免费生产”工作方案（试行）》（平府办函〔2025〕27号）文件要求，参照《梅州市“免费生产”实施细则（试行）》（梅市工信〔2025〕35号）相关条例，制定了《平远县落实“免费生产”实施细则（试行）》（平府办发〔2025〕7号）（以下简称《细则》）。现就《细则》主要内容解读如下：</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rPr>
        <w:t>一、修订背景</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为全面贯彻党的二十大和二十届二中、三中全会精神以及民营企业座谈会精神，扎实推进省委“1310”具体部署，深入实施“百千万工程”，结合苏区融湾先行区建设工作，通过为投资者和创业者提供“免费生产”场地，吸引更多优质企业落户平远，推动县域经济提质增效。同时，利用高新区内国有企业管理的闲置标准厂房实施优惠利用，进一步提升资产使用效率。</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rPr>
        <w:t>二、主要依据</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依据《梅州市“免费生产”实施细则（试行）》（梅市工信〔2025〕35号）、《平远县落实“免费生产”工作方案（试行）》（平府办函〔2025〕27号）、《梅州平远高新技术产业开发区项目入园评审办法》（平府办发〔2025〕4号）、《梅州平远高新技术产业开发区入园企业（项目）及标准厂房管理办法》（平府办发〔2025〕3号）等文件制定。</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rPr>
        <w:t>三、目标任务</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平远县在2025年-2027年期间，每年以梅州平远高新技术产业开发区</w:t>
      </w:r>
      <w:r>
        <w:rPr>
          <w:rFonts w:hint="eastAsia" w:asciiTheme="minorEastAsia" w:hAnsiTheme="minorEastAsia"/>
          <w:sz w:val="28"/>
          <w:szCs w:val="28"/>
          <w:lang w:eastAsia="zh-CN"/>
        </w:rPr>
        <w:t>（</w:t>
      </w:r>
      <w:r>
        <w:rPr>
          <w:rFonts w:hint="eastAsia" w:asciiTheme="minorEastAsia" w:hAnsiTheme="minorEastAsia"/>
          <w:sz w:val="28"/>
          <w:szCs w:val="28"/>
        </w:rPr>
        <w:t>以下简称“园区”</w:t>
      </w:r>
      <w:r>
        <w:rPr>
          <w:rFonts w:hint="eastAsia" w:asciiTheme="minorEastAsia" w:hAnsiTheme="minorEastAsia"/>
          <w:sz w:val="28"/>
          <w:szCs w:val="28"/>
          <w:lang w:eastAsia="zh-CN"/>
        </w:rPr>
        <w:t>）</w:t>
      </w:r>
      <w:r>
        <w:rPr>
          <w:rFonts w:hint="eastAsia" w:asciiTheme="minorEastAsia" w:hAnsiTheme="minorEastAsia"/>
          <w:sz w:val="28"/>
          <w:szCs w:val="28"/>
        </w:rPr>
        <w:t>已建成标准厂房入驻使用率达到80%的目标，提供“免费生产”空间。2025年，至少完成6.73万平方米以上的年度目标任务，切实提升高新区标准厂房使用率。</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rPr>
        <w:t>四、出台目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建立健全“免费生产”政策实施机制，明确租赁标准厂房企业可有条件的享受3年免费使用期，为制造业企业及生产性服务业企业提供低成本生产空间。不仅有利于提高平远县招商引资政策的吸引力和竞争力，加速产业项目集聚园区，也切实帮助到租赁企业减轻前期投资压力（按整栋承租租金标准5元/平方米/月计算，企业租赁1000平方米，3年即可优惠租金18万元），更能推动企业的快速发展、做大做强，从而为高新区构建完善“1+N”产业体系打下了坚实基础。</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rPr>
        <w:t>五、征求意见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细则》征求意见期间，共收到平远县有关单位意见建议1条，部分采纳1条。未收到社会公众反馈的意见建议。</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rPr>
        <w:t>六、主要内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细则》共四章十六条，主要内容包括：</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一）总则（第一条至第四条）</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明确《细则》的制定目的、术语定义（“免费生产”指由县国有企业经营管理的高新区闲置标准厂房优惠提供给企业使用）；</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确立高新区管委会为牵头单位，相关单位协同配合的责任体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提出对成效显著的单位和个人予以褒扬，对改革创新中的失误偏差依规容错免责。</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二）申请流程（第五条至第八条）</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准入条件：符合国家产业政策，不属于负面清单中的禁止、限制或淘汰类项目；项目总投资额达到5000万元以上，其中固定资产投资在2500万元以上，单个项目投资强度达到1500元/㎡，且年纳税达到60元/㎡以上（含60元/㎡）；并在平远县辖区内依法依规经营；项目的建设、安全生产、物业等管理按照园区相关规定执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申请方式：通过“免费生产”小程序或现场提交申请表、营业执照等材料；</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审批流程：高新区管委会3个工作日内受理，联合相关部门开展招商会审、双向考察，待入园评审通过后签订投资协议、入园协议和租赁合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三）服务管理（第九条至第十三条）</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代办服务：为企业提供登记注册、项目备案等全程代办服务；</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优惠政策：租赁3年以上企业，第1年免费使用；第1年成长为规上企业（营收2000万元以上），第2年继续免费；第2年产值同比增长10%以上，第3年继续免费；租赁面积超2万㎡的可“一事一议”；</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费用说明：需缴纳租用保证金（按面积和楼层差异化收取，封顶12万元）和物业管理费（1元/㎡/月，装修期3个月免收）；</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监督管理：对未达约定要求的企业依法推动整改或解除协议。</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四）附则（第十四条至第十六条）</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明确高新区外国有闲置厂房可参照本政策；已享受“免费创业”政策的企业不再重复享受该政策；实施有效期至2027年12月31日，政策兑现年度为三年，由高新区管委会负责解释。</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lang w:val="en-US" w:eastAsia="zh-CN"/>
        </w:rPr>
        <w:t>七</w:t>
      </w:r>
      <w:r>
        <w:rPr>
          <w:rFonts w:hint="eastAsia" w:ascii="黑体" w:hAnsi="黑体" w:eastAsia="黑体" w:cs="黑体"/>
          <w:sz w:val="32"/>
          <w:szCs w:val="32"/>
        </w:rPr>
        <w:t>、利企惠民措施</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租金减免：符合条件企业最高可享受3年免费使用期，显著降低创业成本；</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代办服务：入驻手续全程代办，提升办事效率；</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弹性政策：大面积租赁可“一事一议”，满足个性化需求；</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成长激励：将租金减免与企业成长绩效挂钩，鼓励企业做大做强；</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容错机制：明确对改革创新中的失误偏差予以免责，鼓励大胆探索。</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lang w:val="en-US" w:eastAsia="zh-CN"/>
        </w:rPr>
        <w:t>八</w:t>
      </w:r>
      <w:r>
        <w:rPr>
          <w:rFonts w:hint="eastAsia" w:ascii="黑体" w:hAnsi="黑体" w:eastAsia="黑体" w:cs="黑体"/>
          <w:sz w:val="32"/>
          <w:szCs w:val="32"/>
        </w:rPr>
        <w:t>、新旧政策差异</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本《细则》为新出政策，无旧政策可对比。</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lang w:val="en-US" w:eastAsia="zh-CN"/>
        </w:rPr>
        <w:t>九</w:t>
      </w:r>
      <w:r>
        <w:rPr>
          <w:rFonts w:hint="eastAsia" w:ascii="黑体" w:hAnsi="黑体" w:eastAsia="黑体" w:cs="黑体"/>
          <w:sz w:val="32"/>
          <w:szCs w:val="32"/>
        </w:rPr>
        <w:t>、其他说明事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一）涉及范围</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适用于在平远县辖区内合法经营、符合入园条件的制造业及生产性服务业企业。</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二）关键词诠释</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免费生产：指由平远县国有企业经营管理的高新区闲置标准厂房，采取优惠措施提供给企业生产使用。</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规模以上工业企业：指主营业务收入达到2000万元及以上的工业企业。</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一事一议：针对特殊情形或大型项目，通过专题会议研究确定个性化支持方案。</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三）注意事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企业需对申请材料真实性负责，虚假申报将取消资格并承担相应责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已享受“免费创业”政策的企业不可重复申请本政策；</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租用保证金和物业管理费需按约定及时缴纳；</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政策有效期至2027年底，政策兑现年度为三年。即企业在2027年底前申请“免费生产”场地，批准通过后，政策优惠可顺延3年。</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解读机关：梅州平远高新区管委会</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Theme="minorEastAsia" w:hAnsiTheme="minorEastAsia"/>
          <w:sz w:val="28"/>
          <w:szCs w:val="28"/>
        </w:rPr>
      </w:pPr>
      <w:r>
        <w:rPr>
          <w:rFonts w:hint="eastAsia" w:asciiTheme="minorEastAsia" w:hAnsiTheme="minorEastAsia"/>
          <w:sz w:val="28"/>
          <w:szCs w:val="28"/>
        </w:rPr>
        <w:t>咨询电话：0753-8841318</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asciiTheme="minorEastAsia" w:hAnsiTheme="minorEastAsia"/>
          <w:sz w:val="28"/>
          <w:szCs w:val="28"/>
        </w:rPr>
      </w:pPr>
      <w:r>
        <w:rPr>
          <w:rFonts w:hint="eastAsia" w:asciiTheme="minorEastAsia" w:hAnsiTheme="minorEastAsia"/>
          <w:sz w:val="28"/>
          <w:szCs w:val="28"/>
        </w:rPr>
        <w:t>实施时间：2025年9月印发之日起施行</w:t>
      </w: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微软雅黑 Light">
    <w:panose1 w:val="020B0502040204020203"/>
    <w:charset w:val="86"/>
    <w:family w:val="auto"/>
    <w:pitch w:val="default"/>
    <w:sig w:usb0="80000287" w:usb1="2ACF0010" w:usb2="00000016" w:usb3="00000000" w:csb0="0004001F" w:csb1="00000000"/>
  </w:font>
  <w:font w:name="新宋体">
    <w:panose1 w:val="02010609030101010101"/>
    <w:charset w:val="86"/>
    <w:family w:val="auto"/>
    <w:pitch w:val="default"/>
    <w:sig w:usb0="00000283" w:usb1="288F0000" w:usb2="00000006" w:usb3="00000000" w:csb0="00040001" w:csb1="00000000"/>
  </w:font>
  <w:font w:name="楷体_GB2312">
    <w:panose1 w:val="02010609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5B" w:usb2="00000009" w:usb3="00000000" w:csb0="400001FF" w:csb1="FFFF0000"/>
  </w:font>
  <w:font w:name="仿宋_GB2312">
    <w:panose1 w:val="02010609030101010101"/>
    <w:charset w:val="86"/>
    <w:family w:val="auto"/>
    <w:pitch w:val="default"/>
    <w:sig w:usb0="00000001" w:usb1="080E0000" w:usb2="00000000" w:usb3="00000000" w:csb0="00040000" w:csb1="00000000"/>
  </w:font>
  <w:font w:name="黑体">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2NjczODhhNjgxNzA4MjY4MDM5YWZkNmVlOWE2MWMifQ=="/>
  </w:docVars>
  <w:rsids>
    <w:rsidRoot w:val="003A4179"/>
    <w:rsid w:val="0000201E"/>
    <w:rsid w:val="00003315"/>
    <w:rsid w:val="000266AC"/>
    <w:rsid w:val="00036473"/>
    <w:rsid w:val="00053446"/>
    <w:rsid w:val="0005542B"/>
    <w:rsid w:val="00066965"/>
    <w:rsid w:val="000726ED"/>
    <w:rsid w:val="0007598A"/>
    <w:rsid w:val="00081290"/>
    <w:rsid w:val="0008142B"/>
    <w:rsid w:val="00086226"/>
    <w:rsid w:val="000A2B3C"/>
    <w:rsid w:val="000B1EF9"/>
    <w:rsid w:val="000C5C92"/>
    <w:rsid w:val="000C61A7"/>
    <w:rsid w:val="000C709A"/>
    <w:rsid w:val="000E6B52"/>
    <w:rsid w:val="000F0C29"/>
    <w:rsid w:val="000F5C5B"/>
    <w:rsid w:val="000F7DB9"/>
    <w:rsid w:val="00100E34"/>
    <w:rsid w:val="00105B10"/>
    <w:rsid w:val="001129E5"/>
    <w:rsid w:val="00116C36"/>
    <w:rsid w:val="0012159B"/>
    <w:rsid w:val="0012455D"/>
    <w:rsid w:val="001249FA"/>
    <w:rsid w:val="00130200"/>
    <w:rsid w:val="0013267F"/>
    <w:rsid w:val="00135097"/>
    <w:rsid w:val="001355C4"/>
    <w:rsid w:val="00136953"/>
    <w:rsid w:val="00140195"/>
    <w:rsid w:val="0014083C"/>
    <w:rsid w:val="0014401F"/>
    <w:rsid w:val="001470F5"/>
    <w:rsid w:val="00150DDB"/>
    <w:rsid w:val="0015259D"/>
    <w:rsid w:val="00162432"/>
    <w:rsid w:val="001754A6"/>
    <w:rsid w:val="001779E9"/>
    <w:rsid w:val="00192D8D"/>
    <w:rsid w:val="00194BAE"/>
    <w:rsid w:val="001A3ED3"/>
    <w:rsid w:val="001A4DB4"/>
    <w:rsid w:val="001A7F27"/>
    <w:rsid w:val="001B79BD"/>
    <w:rsid w:val="001C0FA1"/>
    <w:rsid w:val="001C19D6"/>
    <w:rsid w:val="001D0879"/>
    <w:rsid w:val="001D3043"/>
    <w:rsid w:val="001D47D5"/>
    <w:rsid w:val="001D4898"/>
    <w:rsid w:val="001D7D0E"/>
    <w:rsid w:val="001E0BBD"/>
    <w:rsid w:val="001E6B4F"/>
    <w:rsid w:val="001F20F2"/>
    <w:rsid w:val="00205EFF"/>
    <w:rsid w:val="00211703"/>
    <w:rsid w:val="00221450"/>
    <w:rsid w:val="00221A9D"/>
    <w:rsid w:val="002227D8"/>
    <w:rsid w:val="002358C2"/>
    <w:rsid w:val="0023694C"/>
    <w:rsid w:val="00253A86"/>
    <w:rsid w:val="0025429A"/>
    <w:rsid w:val="00264E19"/>
    <w:rsid w:val="0026660A"/>
    <w:rsid w:val="0026784B"/>
    <w:rsid w:val="00276328"/>
    <w:rsid w:val="00277218"/>
    <w:rsid w:val="00282EC1"/>
    <w:rsid w:val="00291100"/>
    <w:rsid w:val="00293B19"/>
    <w:rsid w:val="00294E56"/>
    <w:rsid w:val="00296B53"/>
    <w:rsid w:val="002E0507"/>
    <w:rsid w:val="002E6C46"/>
    <w:rsid w:val="003015AE"/>
    <w:rsid w:val="00302C88"/>
    <w:rsid w:val="00302CF8"/>
    <w:rsid w:val="00312ED0"/>
    <w:rsid w:val="00317237"/>
    <w:rsid w:val="003456CA"/>
    <w:rsid w:val="00350922"/>
    <w:rsid w:val="00355DFA"/>
    <w:rsid w:val="003746BD"/>
    <w:rsid w:val="00376295"/>
    <w:rsid w:val="00384BD0"/>
    <w:rsid w:val="003863E0"/>
    <w:rsid w:val="00386FB3"/>
    <w:rsid w:val="003A3B45"/>
    <w:rsid w:val="003A4179"/>
    <w:rsid w:val="003A5C78"/>
    <w:rsid w:val="003A771F"/>
    <w:rsid w:val="003A7B9B"/>
    <w:rsid w:val="003C364B"/>
    <w:rsid w:val="003C3ED8"/>
    <w:rsid w:val="003D4D8C"/>
    <w:rsid w:val="003E09C6"/>
    <w:rsid w:val="003E1611"/>
    <w:rsid w:val="003F5FC2"/>
    <w:rsid w:val="00414A84"/>
    <w:rsid w:val="00415AA6"/>
    <w:rsid w:val="004173B1"/>
    <w:rsid w:val="0046129E"/>
    <w:rsid w:val="00462509"/>
    <w:rsid w:val="00463AE0"/>
    <w:rsid w:val="00464C21"/>
    <w:rsid w:val="004711E7"/>
    <w:rsid w:val="00471675"/>
    <w:rsid w:val="00472DC9"/>
    <w:rsid w:val="00475EE2"/>
    <w:rsid w:val="004809D1"/>
    <w:rsid w:val="00480E32"/>
    <w:rsid w:val="004839D3"/>
    <w:rsid w:val="004C2123"/>
    <w:rsid w:val="004C3D5D"/>
    <w:rsid w:val="004D008D"/>
    <w:rsid w:val="004D35A3"/>
    <w:rsid w:val="004E06A9"/>
    <w:rsid w:val="004F20C0"/>
    <w:rsid w:val="004F216E"/>
    <w:rsid w:val="004F5AB1"/>
    <w:rsid w:val="004F6031"/>
    <w:rsid w:val="005034DA"/>
    <w:rsid w:val="005058CA"/>
    <w:rsid w:val="00511C1B"/>
    <w:rsid w:val="00516052"/>
    <w:rsid w:val="0053221A"/>
    <w:rsid w:val="0053663D"/>
    <w:rsid w:val="00537A47"/>
    <w:rsid w:val="00557861"/>
    <w:rsid w:val="00566C78"/>
    <w:rsid w:val="00580842"/>
    <w:rsid w:val="0059061E"/>
    <w:rsid w:val="005927A3"/>
    <w:rsid w:val="005A0653"/>
    <w:rsid w:val="005A1C04"/>
    <w:rsid w:val="005C37E2"/>
    <w:rsid w:val="005C3F0D"/>
    <w:rsid w:val="005D07C8"/>
    <w:rsid w:val="005D366A"/>
    <w:rsid w:val="005D6B8A"/>
    <w:rsid w:val="005F6088"/>
    <w:rsid w:val="00604C42"/>
    <w:rsid w:val="00606D46"/>
    <w:rsid w:val="00606E7B"/>
    <w:rsid w:val="00606EC9"/>
    <w:rsid w:val="0062054B"/>
    <w:rsid w:val="006421C2"/>
    <w:rsid w:val="00654D95"/>
    <w:rsid w:val="00656DB5"/>
    <w:rsid w:val="006653CD"/>
    <w:rsid w:val="006658F5"/>
    <w:rsid w:val="0067330E"/>
    <w:rsid w:val="006814C7"/>
    <w:rsid w:val="00697360"/>
    <w:rsid w:val="006A3DE3"/>
    <w:rsid w:val="006C05B7"/>
    <w:rsid w:val="006D3A06"/>
    <w:rsid w:val="006F169F"/>
    <w:rsid w:val="006F2E56"/>
    <w:rsid w:val="006F31A3"/>
    <w:rsid w:val="006F6F4F"/>
    <w:rsid w:val="006F7678"/>
    <w:rsid w:val="00712F6F"/>
    <w:rsid w:val="00717ABF"/>
    <w:rsid w:val="0072013F"/>
    <w:rsid w:val="0072488D"/>
    <w:rsid w:val="00726955"/>
    <w:rsid w:val="00731D9E"/>
    <w:rsid w:val="00732695"/>
    <w:rsid w:val="00735C6B"/>
    <w:rsid w:val="007367CF"/>
    <w:rsid w:val="007375C0"/>
    <w:rsid w:val="00737B0F"/>
    <w:rsid w:val="007449C1"/>
    <w:rsid w:val="00747A9B"/>
    <w:rsid w:val="00762998"/>
    <w:rsid w:val="00763F71"/>
    <w:rsid w:val="00772268"/>
    <w:rsid w:val="00772D10"/>
    <w:rsid w:val="00773352"/>
    <w:rsid w:val="00785B29"/>
    <w:rsid w:val="00790BE9"/>
    <w:rsid w:val="007957B9"/>
    <w:rsid w:val="007B2E94"/>
    <w:rsid w:val="007B3A80"/>
    <w:rsid w:val="007C4AD5"/>
    <w:rsid w:val="007C7CB9"/>
    <w:rsid w:val="007D75B2"/>
    <w:rsid w:val="007F5B52"/>
    <w:rsid w:val="007F5DB2"/>
    <w:rsid w:val="0081061C"/>
    <w:rsid w:val="0081292A"/>
    <w:rsid w:val="00814AB1"/>
    <w:rsid w:val="008156B4"/>
    <w:rsid w:val="008157DF"/>
    <w:rsid w:val="0081627D"/>
    <w:rsid w:val="00834DAD"/>
    <w:rsid w:val="00840776"/>
    <w:rsid w:val="00840DB4"/>
    <w:rsid w:val="00851106"/>
    <w:rsid w:val="00852FBF"/>
    <w:rsid w:val="00863482"/>
    <w:rsid w:val="00874B64"/>
    <w:rsid w:val="00874EA7"/>
    <w:rsid w:val="0088466C"/>
    <w:rsid w:val="00886C18"/>
    <w:rsid w:val="008908E0"/>
    <w:rsid w:val="0089204D"/>
    <w:rsid w:val="00896E82"/>
    <w:rsid w:val="008A397F"/>
    <w:rsid w:val="008B1309"/>
    <w:rsid w:val="008B34A1"/>
    <w:rsid w:val="008C3A51"/>
    <w:rsid w:val="008C72A3"/>
    <w:rsid w:val="008D37BF"/>
    <w:rsid w:val="008E0733"/>
    <w:rsid w:val="008F0765"/>
    <w:rsid w:val="008F2C2A"/>
    <w:rsid w:val="008F2C2D"/>
    <w:rsid w:val="008F52BF"/>
    <w:rsid w:val="0090232E"/>
    <w:rsid w:val="00903281"/>
    <w:rsid w:val="0090472A"/>
    <w:rsid w:val="009239E8"/>
    <w:rsid w:val="0092643A"/>
    <w:rsid w:val="00927B50"/>
    <w:rsid w:val="009314B6"/>
    <w:rsid w:val="00933499"/>
    <w:rsid w:val="0094174C"/>
    <w:rsid w:val="00944B71"/>
    <w:rsid w:val="00970DC6"/>
    <w:rsid w:val="00982B0B"/>
    <w:rsid w:val="009937B7"/>
    <w:rsid w:val="009A2438"/>
    <w:rsid w:val="009A77F4"/>
    <w:rsid w:val="009B0DDA"/>
    <w:rsid w:val="009B37A4"/>
    <w:rsid w:val="009B551B"/>
    <w:rsid w:val="009C0FFA"/>
    <w:rsid w:val="009C6440"/>
    <w:rsid w:val="009C7DC4"/>
    <w:rsid w:val="009D56E1"/>
    <w:rsid w:val="009E67C9"/>
    <w:rsid w:val="009F036A"/>
    <w:rsid w:val="009F4579"/>
    <w:rsid w:val="009F56AF"/>
    <w:rsid w:val="00A01809"/>
    <w:rsid w:val="00A02CB8"/>
    <w:rsid w:val="00A059F9"/>
    <w:rsid w:val="00A1067F"/>
    <w:rsid w:val="00A146E5"/>
    <w:rsid w:val="00A177D5"/>
    <w:rsid w:val="00A2493B"/>
    <w:rsid w:val="00A32806"/>
    <w:rsid w:val="00A36E63"/>
    <w:rsid w:val="00A372F9"/>
    <w:rsid w:val="00A4165C"/>
    <w:rsid w:val="00A42658"/>
    <w:rsid w:val="00A45B86"/>
    <w:rsid w:val="00A45F64"/>
    <w:rsid w:val="00A5413C"/>
    <w:rsid w:val="00A614F9"/>
    <w:rsid w:val="00A62C04"/>
    <w:rsid w:val="00A644AA"/>
    <w:rsid w:val="00A75CF4"/>
    <w:rsid w:val="00A84653"/>
    <w:rsid w:val="00A8522A"/>
    <w:rsid w:val="00A91CCE"/>
    <w:rsid w:val="00AA0A75"/>
    <w:rsid w:val="00AA22FC"/>
    <w:rsid w:val="00AB40AA"/>
    <w:rsid w:val="00AB6362"/>
    <w:rsid w:val="00AC1395"/>
    <w:rsid w:val="00AC2DBE"/>
    <w:rsid w:val="00AC6839"/>
    <w:rsid w:val="00AD38D2"/>
    <w:rsid w:val="00AE42AC"/>
    <w:rsid w:val="00B13FB2"/>
    <w:rsid w:val="00B15FE2"/>
    <w:rsid w:val="00B1690F"/>
    <w:rsid w:val="00B21370"/>
    <w:rsid w:val="00B23BCC"/>
    <w:rsid w:val="00B26064"/>
    <w:rsid w:val="00B26671"/>
    <w:rsid w:val="00B41E29"/>
    <w:rsid w:val="00B5618D"/>
    <w:rsid w:val="00B57F69"/>
    <w:rsid w:val="00B645C6"/>
    <w:rsid w:val="00B74FA6"/>
    <w:rsid w:val="00B80B68"/>
    <w:rsid w:val="00B8525A"/>
    <w:rsid w:val="00B86971"/>
    <w:rsid w:val="00B91257"/>
    <w:rsid w:val="00BA3138"/>
    <w:rsid w:val="00BB6290"/>
    <w:rsid w:val="00BB6373"/>
    <w:rsid w:val="00BC04B0"/>
    <w:rsid w:val="00BC6800"/>
    <w:rsid w:val="00BD4C52"/>
    <w:rsid w:val="00BF2CAA"/>
    <w:rsid w:val="00BF36CE"/>
    <w:rsid w:val="00C022F0"/>
    <w:rsid w:val="00C0263E"/>
    <w:rsid w:val="00C04587"/>
    <w:rsid w:val="00C07272"/>
    <w:rsid w:val="00C11A5B"/>
    <w:rsid w:val="00C12FD3"/>
    <w:rsid w:val="00C3024B"/>
    <w:rsid w:val="00C400D7"/>
    <w:rsid w:val="00C455ED"/>
    <w:rsid w:val="00C50421"/>
    <w:rsid w:val="00C566A0"/>
    <w:rsid w:val="00C637D2"/>
    <w:rsid w:val="00C64384"/>
    <w:rsid w:val="00C7241B"/>
    <w:rsid w:val="00C73BF6"/>
    <w:rsid w:val="00C7682B"/>
    <w:rsid w:val="00C92D29"/>
    <w:rsid w:val="00CA2F6B"/>
    <w:rsid w:val="00CA76E8"/>
    <w:rsid w:val="00CB5DBB"/>
    <w:rsid w:val="00CC33A9"/>
    <w:rsid w:val="00CC64AB"/>
    <w:rsid w:val="00CD6AB2"/>
    <w:rsid w:val="00CE6582"/>
    <w:rsid w:val="00CF1BF9"/>
    <w:rsid w:val="00D04D3C"/>
    <w:rsid w:val="00D04EAC"/>
    <w:rsid w:val="00D300F0"/>
    <w:rsid w:val="00D4159E"/>
    <w:rsid w:val="00D50E59"/>
    <w:rsid w:val="00D52C6C"/>
    <w:rsid w:val="00D619B6"/>
    <w:rsid w:val="00D65BAE"/>
    <w:rsid w:val="00D839D2"/>
    <w:rsid w:val="00D9260A"/>
    <w:rsid w:val="00D9561C"/>
    <w:rsid w:val="00D9624D"/>
    <w:rsid w:val="00DA04C2"/>
    <w:rsid w:val="00DA1D5F"/>
    <w:rsid w:val="00DA5422"/>
    <w:rsid w:val="00DA7301"/>
    <w:rsid w:val="00DB0EB7"/>
    <w:rsid w:val="00DB7392"/>
    <w:rsid w:val="00DB74A7"/>
    <w:rsid w:val="00DC6C16"/>
    <w:rsid w:val="00DD78B4"/>
    <w:rsid w:val="00DD7C71"/>
    <w:rsid w:val="00DF1541"/>
    <w:rsid w:val="00DF1685"/>
    <w:rsid w:val="00E06713"/>
    <w:rsid w:val="00E10C19"/>
    <w:rsid w:val="00E2096B"/>
    <w:rsid w:val="00E2356F"/>
    <w:rsid w:val="00E33533"/>
    <w:rsid w:val="00E6204C"/>
    <w:rsid w:val="00E73A0D"/>
    <w:rsid w:val="00E7584E"/>
    <w:rsid w:val="00E82878"/>
    <w:rsid w:val="00E92963"/>
    <w:rsid w:val="00EA33DF"/>
    <w:rsid w:val="00EA5DB6"/>
    <w:rsid w:val="00EB0612"/>
    <w:rsid w:val="00EB24AA"/>
    <w:rsid w:val="00ED1239"/>
    <w:rsid w:val="00EE291F"/>
    <w:rsid w:val="00EE3752"/>
    <w:rsid w:val="00EE435B"/>
    <w:rsid w:val="00EF5456"/>
    <w:rsid w:val="00EF7121"/>
    <w:rsid w:val="00F06D3A"/>
    <w:rsid w:val="00F07D56"/>
    <w:rsid w:val="00F12234"/>
    <w:rsid w:val="00F1787F"/>
    <w:rsid w:val="00F22378"/>
    <w:rsid w:val="00F40BB9"/>
    <w:rsid w:val="00F41947"/>
    <w:rsid w:val="00F519CE"/>
    <w:rsid w:val="00F572DE"/>
    <w:rsid w:val="00F644AB"/>
    <w:rsid w:val="00F66DD8"/>
    <w:rsid w:val="00F73B52"/>
    <w:rsid w:val="00F73FF0"/>
    <w:rsid w:val="00F76395"/>
    <w:rsid w:val="00F80B71"/>
    <w:rsid w:val="00F87B7E"/>
    <w:rsid w:val="00F976C9"/>
    <w:rsid w:val="00FA2C09"/>
    <w:rsid w:val="00FB0798"/>
    <w:rsid w:val="00FB116B"/>
    <w:rsid w:val="00FB207A"/>
    <w:rsid w:val="00FB28B4"/>
    <w:rsid w:val="00FB441F"/>
    <w:rsid w:val="00FB7485"/>
    <w:rsid w:val="00FE0DAC"/>
    <w:rsid w:val="03EA27FB"/>
    <w:rsid w:val="06483D9D"/>
    <w:rsid w:val="0C010A3B"/>
    <w:rsid w:val="0D505ECF"/>
    <w:rsid w:val="0E0C1EE1"/>
    <w:rsid w:val="0EB43F87"/>
    <w:rsid w:val="18FE36B7"/>
    <w:rsid w:val="196F567B"/>
    <w:rsid w:val="1DAF679C"/>
    <w:rsid w:val="1DF65A7C"/>
    <w:rsid w:val="1E65045B"/>
    <w:rsid w:val="234A1ACD"/>
    <w:rsid w:val="23A25897"/>
    <w:rsid w:val="257718A3"/>
    <w:rsid w:val="264D1F34"/>
    <w:rsid w:val="27532138"/>
    <w:rsid w:val="27E939EF"/>
    <w:rsid w:val="29A82532"/>
    <w:rsid w:val="2F1C3757"/>
    <w:rsid w:val="2FF72E93"/>
    <w:rsid w:val="30D74CAD"/>
    <w:rsid w:val="31660BE1"/>
    <w:rsid w:val="34A84C04"/>
    <w:rsid w:val="36DC3808"/>
    <w:rsid w:val="3C595A6F"/>
    <w:rsid w:val="416647B0"/>
    <w:rsid w:val="4AB07549"/>
    <w:rsid w:val="4BCB3BFF"/>
    <w:rsid w:val="548A5DFF"/>
    <w:rsid w:val="573B5592"/>
    <w:rsid w:val="5FCE6207"/>
    <w:rsid w:val="62942F19"/>
    <w:rsid w:val="64831DEB"/>
    <w:rsid w:val="6BC37AC1"/>
    <w:rsid w:val="74842D80"/>
    <w:rsid w:val="75E83018"/>
    <w:rsid w:val="7C4D62CB"/>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8"/>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批注框文本 Char"/>
    <w:basedOn w:val="5"/>
    <w:link w:val="2"/>
    <w:semiHidden/>
    <w:qFormat/>
    <w:uiPriority w:val="99"/>
    <w:rPr>
      <w:sz w:val="18"/>
      <w:szCs w:val="18"/>
    </w:rPr>
  </w:style>
  <w:style w:type="character" w:customStyle="1" w:styleId="9">
    <w:name w:val="页眉 Char"/>
    <w:basedOn w:val="5"/>
    <w:link w:val="4"/>
    <w:qFormat/>
    <w:uiPriority w:val="99"/>
    <w:rPr>
      <w:sz w:val="18"/>
      <w:szCs w:val="18"/>
    </w:rPr>
  </w:style>
  <w:style w:type="character" w:customStyle="1" w:styleId="10">
    <w:name w:val="页脚 Char"/>
    <w:basedOn w:val="5"/>
    <w:link w:val="3"/>
    <w:qFormat/>
    <w:uiPriority w:val="99"/>
    <w:rPr>
      <w:sz w:val="18"/>
      <w:szCs w:val="18"/>
    </w:rPr>
  </w:style>
  <w:style w:type="paragraph" w:customStyle="1" w:styleId="1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5B80DE-C8A3-4449-A6D7-864276F5C4CF}">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1</Pages>
  <Words>0</Words>
  <Characters>0</Characters>
  <Lines>0</Lines>
  <Paragraphs>0</Paragraphs>
  <ScaleCrop>false</ScaleCrop>
  <LinksUpToDate>false</LinksUpToDate>
  <CharactersWithSpaces>0</CharactersWithSpaces>
  <Application>WPS Office_10.1.0.55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6T09:30:00Z</dcterms:created>
  <dc:creator>Windows User</dc:creator>
  <cp:lastModifiedBy>Administrator</cp:lastModifiedBy>
  <cp:lastPrinted>2023-05-17T10:36:00Z</cp:lastPrinted>
  <dcterms:modified xsi:type="dcterms:W3CDTF">2025-11-04T08:27:5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y fmtid="{D5CDD505-2E9C-101B-9397-08002B2CF9AE}" pid="3" name="ICV">
    <vt:lpwstr>1B195871B7E34918B5408367AA626D2A</vt:lpwstr>
  </property>
</Properties>
</file>